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372" w14:textId="77777777" w:rsidR="008A0DF1" w:rsidRPr="00343692" w:rsidRDefault="008A0DF1" w:rsidP="004A0760">
      <w:pPr>
        <w:tabs>
          <w:tab w:val="left" w:pos="1560"/>
        </w:tabs>
        <w:jc w:val="both"/>
        <w:rPr>
          <w:vanish/>
        </w:rPr>
      </w:pPr>
    </w:p>
    <w:p w14:paraId="4710E25D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 xml:space="preserve">RECLAMACIÓN A LA RELACIÓN DE VALORACIÓN PROVISIONAL DE LOS MÉRITOS DE LOS/AS ASPIRANTES ADMITIDOS/AS DEL PROCESO SELECTIVO PARA LA ELABORACIÓN DE UNA RELACIÓN DE CANDIDATOS/AS PARA LA CONTRATACIÓN DE PERSONAL LABORAL TEMPORAL EN EL INSTITUTO ESPAÑOL VICENTE CAÑADA BLANCH Y EN LOS PROGRAMAS DE LA ACCIÓN EDUCATIVA ESPAÑOLA DE LA CONSEJERÍA DE EDUCACIÓN EN REINO UNIDO E IRLANDA, CON LA CATEGORÍA PROFESIONAL DE PROFESOR/A </w:t>
      </w:r>
    </w:p>
    <w:p w14:paraId="6DC8E259" w14:textId="77777777" w:rsidR="005157AE" w:rsidRPr="00972E8D" w:rsidRDefault="005157AE" w:rsidP="005157A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EA064FF" w14:textId="4E42BC5D" w:rsidR="005157AE" w:rsidRPr="00972E8D" w:rsidRDefault="005157AE" w:rsidP="005157AE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Don/Dña. ______________________________________, DN</w:t>
      </w:r>
      <w:r>
        <w:rPr>
          <w:rFonts w:ascii="Arial" w:hAnsi="Arial" w:cs="Arial"/>
          <w:sz w:val="22"/>
          <w:szCs w:val="22"/>
          <w:lang w:val="es-ES"/>
        </w:rPr>
        <w:t xml:space="preserve">I </w:t>
      </w:r>
      <w:r w:rsidRPr="00972E8D">
        <w:rPr>
          <w:rFonts w:ascii="Arial" w:hAnsi="Arial" w:cs="Arial"/>
          <w:sz w:val="22"/>
          <w:szCs w:val="22"/>
          <w:lang w:val="es-ES"/>
        </w:rPr>
        <w:t>número_________________, con domicilio en la calle _______________________________________, del municipio de __________________________, CP ___________</w:t>
      </w:r>
      <w:r>
        <w:rPr>
          <w:rFonts w:ascii="Arial" w:hAnsi="Arial" w:cs="Arial"/>
          <w:sz w:val="22"/>
          <w:szCs w:val="22"/>
          <w:lang w:val="es-ES"/>
        </w:rPr>
        <w:t xml:space="preserve"> y</w:t>
      </w:r>
      <w:r w:rsidRPr="00972E8D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t</w:t>
      </w:r>
      <w:r w:rsidRPr="00972E8D">
        <w:rPr>
          <w:rFonts w:ascii="Arial" w:hAnsi="Arial" w:cs="Arial"/>
          <w:sz w:val="22"/>
          <w:szCs w:val="22"/>
          <w:lang w:val="es-ES"/>
        </w:rPr>
        <w:t>eléfono número___________________ y correo electrónico_____________________________</w:t>
      </w:r>
    </w:p>
    <w:p w14:paraId="7A4F5D6E" w14:textId="77777777" w:rsidR="005157AE" w:rsidRPr="00972E8D" w:rsidRDefault="005157AE" w:rsidP="005157AE">
      <w:pPr>
        <w:rPr>
          <w:rFonts w:ascii="Arial" w:hAnsi="Arial" w:cs="Arial"/>
          <w:sz w:val="22"/>
          <w:szCs w:val="22"/>
          <w:lang w:val="es-ES"/>
        </w:rPr>
      </w:pPr>
    </w:p>
    <w:p w14:paraId="51C03A26" w14:textId="77777777" w:rsidR="005157AE" w:rsidRPr="00972E8D" w:rsidRDefault="005157AE" w:rsidP="005157AE">
      <w:pPr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EXPONE</w:t>
      </w:r>
    </w:p>
    <w:p w14:paraId="5683A0F1" w14:textId="77777777" w:rsidR="005157AE" w:rsidRPr="00972E8D" w:rsidRDefault="005157AE" w:rsidP="005157AE">
      <w:pPr>
        <w:rPr>
          <w:rFonts w:ascii="Arial" w:hAnsi="Arial" w:cs="Arial"/>
          <w:sz w:val="22"/>
          <w:szCs w:val="22"/>
          <w:lang w:val="es-ES"/>
        </w:rPr>
      </w:pPr>
    </w:p>
    <w:p w14:paraId="12C20EED" w14:textId="77777777" w:rsidR="005157AE" w:rsidRPr="00972E8D" w:rsidRDefault="005157AE" w:rsidP="005157A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Que habiendo sido publicada la relación de valoración provisional de los méritos.</w:t>
      </w:r>
    </w:p>
    <w:p w14:paraId="39C3579D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60500BF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8FA69A4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SOLICITO</w:t>
      </w:r>
    </w:p>
    <w:p w14:paraId="19B392A5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0D8428" w14:textId="0F0C59FF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Que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72E8D">
        <w:rPr>
          <w:rFonts w:ascii="Arial" w:hAnsi="Arial" w:cs="Arial"/>
          <w:sz w:val="22"/>
          <w:szCs w:val="22"/>
          <w:lang w:val="es-ES"/>
        </w:rPr>
        <w:t xml:space="preserve"> teniendo por presentado este escrito y la documentación adjunta, se proceda a subsanar el error existente en la valoración de los méritos.</w:t>
      </w:r>
    </w:p>
    <w:p w14:paraId="3693BF8F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06"/>
        <w:gridCol w:w="2410"/>
        <w:gridCol w:w="2410"/>
      </w:tblGrid>
      <w:tr w:rsidR="005157AE" w:rsidRPr="00972E8D" w14:paraId="5C28853B" w14:textId="77777777" w:rsidTr="008A3CAA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A04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9A6B28" w14:textId="77777777" w:rsidR="005157AE" w:rsidRPr="00972E8D" w:rsidRDefault="005157AE" w:rsidP="008A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ntuación adjudicada</w:t>
            </w:r>
          </w:p>
        </w:tc>
        <w:tc>
          <w:tcPr>
            <w:tcW w:w="2410" w:type="dxa"/>
          </w:tcPr>
          <w:p w14:paraId="110DDEC9" w14:textId="77777777" w:rsidR="005157AE" w:rsidRPr="00972E8D" w:rsidRDefault="005157AE" w:rsidP="008A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ntuación reclamada</w:t>
            </w:r>
          </w:p>
        </w:tc>
      </w:tr>
      <w:tr w:rsidR="005157AE" w:rsidRPr="00972E8D" w14:paraId="208B34AD" w14:textId="77777777" w:rsidTr="008A3CAA">
        <w:tc>
          <w:tcPr>
            <w:tcW w:w="4106" w:type="dxa"/>
            <w:tcBorders>
              <w:top w:val="single" w:sz="4" w:space="0" w:color="auto"/>
            </w:tcBorders>
          </w:tcPr>
          <w:p w14:paraId="198C1BD3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éritos profesionales </w:t>
            </w:r>
          </w:p>
          <w:p w14:paraId="2F143D01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máximo 8 puntos)</w:t>
            </w:r>
          </w:p>
        </w:tc>
        <w:tc>
          <w:tcPr>
            <w:tcW w:w="2410" w:type="dxa"/>
          </w:tcPr>
          <w:p w14:paraId="3675108D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14:paraId="4408CC1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157AE" w:rsidRPr="00972E8D" w14:paraId="701E5EF8" w14:textId="77777777" w:rsidTr="008A3CAA">
        <w:tc>
          <w:tcPr>
            <w:tcW w:w="4106" w:type="dxa"/>
          </w:tcPr>
          <w:p w14:paraId="177096E9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éritos formativos </w:t>
            </w:r>
          </w:p>
          <w:p w14:paraId="555A15C0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máximo 2 puntos)</w:t>
            </w:r>
          </w:p>
        </w:tc>
        <w:tc>
          <w:tcPr>
            <w:tcW w:w="2410" w:type="dxa"/>
          </w:tcPr>
          <w:p w14:paraId="7C014DE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14:paraId="59175B82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82E3AA4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8C8ACF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B5E9E3" w14:textId="1809F36D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DOCUMENTOS QUE ADJUNTO A ESTA RECLAMACIÓN QUE JUSTIFICAN LA PUNTUACIÓN RECLAMADA (</w:t>
      </w:r>
      <w:r w:rsidRPr="00972E8D">
        <w:rPr>
          <w:rFonts w:ascii="Arial" w:hAnsi="Arial" w:cs="Arial"/>
          <w:b/>
          <w:bCs/>
          <w:sz w:val="22"/>
          <w:szCs w:val="22"/>
          <w:u w:val="single"/>
          <w:lang w:val="es-ES"/>
        </w:rPr>
        <w:t>solo se tendrán en cuenta los méritos que cumplan los requisitos de forma</w:t>
      </w:r>
      <w:r w:rsidR="00E519A7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</w:t>
      </w:r>
      <w:r w:rsidRPr="00972E8D">
        <w:rPr>
          <w:rFonts w:ascii="Arial" w:hAnsi="Arial" w:cs="Arial"/>
          <w:b/>
          <w:bCs/>
          <w:sz w:val="22"/>
          <w:szCs w:val="22"/>
          <w:u w:val="single"/>
          <w:lang w:val="es-ES"/>
        </w:rPr>
        <w:t>estipulados en la convocatoria</w:t>
      </w:r>
      <w:r w:rsidRPr="00972E8D">
        <w:rPr>
          <w:rFonts w:ascii="Arial" w:hAnsi="Arial" w:cs="Arial"/>
          <w:sz w:val="22"/>
          <w:szCs w:val="22"/>
          <w:lang w:val="es-ES"/>
        </w:rPr>
        <w:t>):</w:t>
      </w:r>
    </w:p>
    <w:p w14:paraId="1FDA7645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F7FB04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1.-</w:t>
      </w:r>
    </w:p>
    <w:p w14:paraId="36657E4A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2.-</w:t>
      </w:r>
    </w:p>
    <w:p w14:paraId="6EAAB70E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3.-</w:t>
      </w:r>
    </w:p>
    <w:p w14:paraId="263D9843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4.-</w:t>
      </w:r>
    </w:p>
    <w:p w14:paraId="240705B4" w14:textId="77777777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En _______________, a _____ de __________ de 2021</w:t>
      </w:r>
    </w:p>
    <w:p w14:paraId="1CD0BBAC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EBC6F8F" w14:textId="77777777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14:paraId="6E106BA8" w14:textId="77777777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Fdo. ___________________________________</w:t>
      </w:r>
    </w:p>
    <w:p w14:paraId="7ED90A52" w14:textId="77777777" w:rsidR="005157AE" w:rsidRPr="00972E8D" w:rsidRDefault="005157AE" w:rsidP="005157AE">
      <w:pPr>
        <w:rPr>
          <w:rFonts w:ascii="Arial" w:hAnsi="Arial" w:cs="Arial"/>
          <w:b/>
          <w:sz w:val="22"/>
          <w:szCs w:val="22"/>
          <w:lang w:val="es-ES"/>
        </w:rPr>
      </w:pPr>
    </w:p>
    <w:p w14:paraId="676DE1E0" w14:textId="77777777" w:rsidR="005157AE" w:rsidRPr="00972E8D" w:rsidRDefault="005157AE" w:rsidP="005157AE">
      <w:pPr>
        <w:rPr>
          <w:rFonts w:ascii="Arial" w:hAnsi="Arial" w:cs="Arial"/>
          <w:vanish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A/A CONSEJERÍA DE EDUCACIÓN DE LA EMBAJADA DE ESPAÑA EN REINO UNIDO E IRLANDA. 20 PEEL STREET, W8 7PD LONDRES</w:t>
      </w:r>
    </w:p>
    <w:p w14:paraId="7D7F3267" w14:textId="77777777" w:rsidR="005157AE" w:rsidRPr="00972E8D" w:rsidRDefault="005157AE" w:rsidP="005157AE">
      <w:pPr>
        <w:pStyle w:val="FootnoteText"/>
        <w:tabs>
          <w:tab w:val="left" w:pos="1021"/>
          <w:tab w:val="left" w:pos="8080"/>
        </w:tabs>
        <w:rPr>
          <w:rFonts w:ascii="Arial" w:hAnsi="Arial" w:cs="Arial"/>
        </w:rPr>
      </w:pPr>
    </w:p>
    <w:p w14:paraId="13BD8611" w14:textId="77777777" w:rsidR="005157AE" w:rsidRDefault="005157AE" w:rsidP="005157AE">
      <w:pPr>
        <w:pStyle w:val="FootnoteText"/>
        <w:tabs>
          <w:tab w:val="left" w:pos="1021"/>
          <w:tab w:val="left" w:pos="8080"/>
        </w:tabs>
      </w:pPr>
    </w:p>
    <w:p w14:paraId="7234B307" w14:textId="5F58F43C" w:rsidR="00D257B3" w:rsidRPr="004A0760" w:rsidRDefault="00D257B3" w:rsidP="00D257B3">
      <w:pPr>
        <w:tabs>
          <w:tab w:val="left" w:pos="284"/>
        </w:tabs>
        <w:ind w:left="284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D257B3" w:rsidRPr="004A0760" w:rsidSect="004A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707" w:bottom="1440" w:left="1077" w:header="57" w:footer="283" w:gutter="0"/>
      <w:cols w:space="720" w:equalWidth="0">
        <w:col w:w="917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4BF9" w14:textId="77777777" w:rsidR="002958BA" w:rsidRDefault="002958BA">
      <w:r>
        <w:separator/>
      </w:r>
    </w:p>
  </w:endnote>
  <w:endnote w:type="continuationSeparator" w:id="0">
    <w:p w14:paraId="484AB679" w14:textId="77777777" w:rsidR="002958BA" w:rsidRDefault="002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167" w14:textId="77777777" w:rsidR="00B803E8" w:rsidRDefault="00B80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4403B" w14:textId="77777777" w:rsidR="00B803E8" w:rsidRDefault="00B8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  <w:gridCol w:w="154"/>
    </w:tblGrid>
    <w:tr w:rsidR="00B803E8" w14:paraId="0C9BF219" w14:textId="77777777">
      <w:tc>
        <w:tcPr>
          <w:tcW w:w="10825" w:type="dxa"/>
        </w:tcPr>
        <w:p w14:paraId="0ECB64D8" w14:textId="77777777" w:rsidR="00B803E8" w:rsidRDefault="00B803E8">
          <w:pPr>
            <w:pStyle w:val="Footer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2BE85F47" w14:textId="77777777" w:rsidR="00B803E8" w:rsidRDefault="00B803E8">
          <w:pPr>
            <w:pStyle w:val="Footer"/>
            <w:jc w:val="right"/>
            <w:rPr>
              <w:rFonts w:ascii="Gill Sans MT" w:hAnsi="Gill Sans MT"/>
              <w:sz w:val="14"/>
            </w:rPr>
          </w:pPr>
        </w:p>
      </w:tc>
    </w:tr>
  </w:tbl>
  <w:p w14:paraId="55A3719D" w14:textId="77777777" w:rsidR="00B803E8" w:rsidRDefault="00B803E8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5C0127" w:rsidRPr="00E519A7" w14:paraId="77D00684" w14:textId="77777777" w:rsidTr="009429B5">
      <w:trPr>
        <w:trHeight w:val="711"/>
      </w:trPr>
      <w:tc>
        <w:tcPr>
          <w:tcW w:w="8434" w:type="dxa"/>
          <w:vAlign w:val="center"/>
        </w:tcPr>
        <w:p w14:paraId="18D37FAB" w14:textId="7E527BDB" w:rsidR="005C0127" w:rsidRPr="00E5116E" w:rsidRDefault="005C0127" w:rsidP="005C0127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 w:rsidRPr="00E5116E">
            <w:rPr>
              <w:rFonts w:ascii="Gill Sans MT" w:hAnsi="Gill Sans MT" w:cs="Arial"/>
              <w:sz w:val="14"/>
              <w:lang w:val="en-GB"/>
            </w:rPr>
            <w:t>www</w:t>
          </w:r>
          <w:r>
            <w:rPr>
              <w:rFonts w:ascii="Gill Sans MT" w:hAnsi="Gill Sans MT" w:cs="Arial"/>
              <w:sz w:val="14"/>
              <w:lang w:val="en-GB"/>
            </w:rPr>
            <w:t>.educacion</w:t>
          </w:r>
          <w:r w:rsidRPr="00E5116E">
            <w:rPr>
              <w:rFonts w:ascii="Gill Sans MT" w:hAnsi="Gill Sans MT" w:cs="Arial"/>
              <w:sz w:val="14"/>
              <w:lang w:val="en-GB"/>
            </w:rPr>
            <w:t>.</w:t>
          </w:r>
          <w:r>
            <w:rPr>
              <w:rFonts w:ascii="Gill Sans MT" w:hAnsi="Gill Sans MT" w:cs="Arial"/>
              <w:sz w:val="14"/>
              <w:lang w:val="en-GB"/>
            </w:rPr>
            <w:t>gob.</w:t>
          </w:r>
          <w:r w:rsidRPr="00E5116E">
            <w:rPr>
              <w:rFonts w:ascii="Gill Sans MT" w:hAnsi="Gill Sans MT" w:cs="Arial"/>
              <w:sz w:val="14"/>
              <w:lang w:val="en-GB"/>
            </w:rPr>
            <w:t>es/</w:t>
          </w:r>
          <w:r>
            <w:rPr>
              <w:rFonts w:ascii="Gill Sans MT" w:hAnsi="Gill Sans MT" w:cs="Arial"/>
              <w:sz w:val="14"/>
              <w:lang w:val="en-GB"/>
            </w:rPr>
            <w:t>reinounido</w:t>
          </w:r>
        </w:p>
        <w:p w14:paraId="04D582E4" w14:textId="77777777" w:rsidR="005C0127" w:rsidRPr="00E5116E" w:rsidRDefault="005C0127" w:rsidP="005C0127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consejeria.uk@educacion.gob</w:t>
          </w:r>
          <w:r w:rsidRPr="00E5116E">
            <w:rPr>
              <w:rFonts w:ascii="Gill Sans MT" w:hAnsi="Gill Sans MT" w:cs="Arial"/>
              <w:sz w:val="14"/>
              <w:lang w:val="en-GB"/>
            </w:rPr>
            <w:t>.es</w:t>
          </w:r>
        </w:p>
      </w:tc>
      <w:tc>
        <w:tcPr>
          <w:tcW w:w="2289" w:type="dxa"/>
        </w:tcPr>
        <w:p w14:paraId="0E0B080C" w14:textId="77777777" w:rsidR="005C0127" w:rsidRDefault="005C0127" w:rsidP="005C0127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</w:p>
        <w:p w14:paraId="58407612" w14:textId="77777777" w:rsidR="005C0127" w:rsidRDefault="005C0127" w:rsidP="005C0127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Gill Sans MT" w:hAnsi="Gill Sans MT" w:cs="Arial"/>
                  <w:sz w:val="14"/>
                  <w:lang w:val="en-US"/>
                </w:rPr>
                <w:t>20 PEEL STREET</w:t>
              </w:r>
            </w:smartTag>
          </w:smartTag>
        </w:p>
        <w:p w14:paraId="3BFE75D8" w14:textId="77777777" w:rsidR="005C0127" w:rsidRDefault="005C0127" w:rsidP="005C0127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ill Sans MT" w:hAnsi="Gill Sans MT" w:cs="Arial"/>
                  <w:sz w:val="14"/>
                  <w:lang w:val="en-US"/>
                </w:rPr>
                <w:t>LONDON</w:t>
              </w:r>
            </w:smartTag>
          </w:smartTag>
          <w:r>
            <w:rPr>
              <w:rFonts w:ascii="Gill Sans MT" w:hAnsi="Gill Sans MT" w:cs="Arial"/>
              <w:sz w:val="14"/>
              <w:lang w:val="en-US"/>
            </w:rPr>
            <w:t xml:space="preserve"> W8 7PD</w:t>
          </w:r>
        </w:p>
        <w:p w14:paraId="2BFBA920" w14:textId="77777777" w:rsidR="005C0127" w:rsidRDefault="005C0127" w:rsidP="005C0127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TEL: 442077272462</w:t>
          </w:r>
        </w:p>
        <w:p w14:paraId="7093F94E" w14:textId="77777777" w:rsidR="005C0127" w:rsidRPr="00E5116E" w:rsidRDefault="005C0127" w:rsidP="005C0127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</w:p>
      </w:tc>
    </w:tr>
  </w:tbl>
  <w:p w14:paraId="72D39A1C" w14:textId="49F6060A" w:rsidR="00B803E8" w:rsidRDefault="009446FC">
    <w:pPr>
      <w:pStyle w:val="Foo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5A5412" wp14:editId="3658164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117D9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D+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7uXD+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B9A9" w14:textId="77777777" w:rsidR="002958BA" w:rsidRDefault="002958BA">
      <w:r>
        <w:separator/>
      </w:r>
    </w:p>
  </w:footnote>
  <w:footnote w:type="continuationSeparator" w:id="0">
    <w:p w14:paraId="700B1052" w14:textId="77777777" w:rsidR="002958BA" w:rsidRDefault="0029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C90" w14:textId="77777777" w:rsidR="00B803E8" w:rsidRDefault="00B803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F63AB" w14:textId="77777777" w:rsidR="00B803E8" w:rsidRDefault="00B803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A89D" w14:textId="77777777" w:rsidR="00B803E8" w:rsidRDefault="009446FC">
    <w:pPr>
      <w:pStyle w:val="Header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9CE3B" wp14:editId="5CF99C1A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6AD3B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K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OoC&#10;5Io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6EE67625" wp14:editId="1A4F6E71">
          <wp:extent cx="828675" cy="876300"/>
          <wp:effectExtent l="0" t="0" r="0" b="0"/>
          <wp:docPr id="1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B5A" w14:textId="5DC8B1D2" w:rsidR="00E74C36" w:rsidRDefault="00E74C36"/>
  <w:p w14:paraId="775AB53B" w14:textId="6DE78082" w:rsidR="00E74C36" w:rsidRDefault="00E74C36"/>
  <w:p w14:paraId="6539E09A" w14:textId="77777777" w:rsidR="00E74C36" w:rsidRDefault="00E74C36"/>
  <w:tbl>
    <w:tblPr>
      <w:tblW w:w="100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1"/>
      <w:gridCol w:w="2308"/>
      <w:gridCol w:w="2308"/>
    </w:tblGrid>
    <w:tr w:rsidR="009446FC" w14:paraId="42DB3EB6" w14:textId="77777777" w:rsidTr="00E74C36">
      <w:trPr>
        <w:trHeight w:val="1128"/>
      </w:trPr>
      <w:tc>
        <w:tcPr>
          <w:tcW w:w="5391" w:type="dxa"/>
        </w:tcPr>
        <w:p w14:paraId="1369076E" w14:textId="77777777" w:rsidR="009446FC" w:rsidRDefault="009446FC" w:rsidP="009446FC">
          <w:pPr>
            <w:pStyle w:val="FootnoteText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0" wp14:anchorId="744CA869" wp14:editId="3BE5A94C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0" y="0"/>
                    <wp:lineTo x="0" y="21335"/>
                    <wp:lineTo x="21271" y="21335"/>
                    <wp:lineTo x="21271" y="0"/>
                    <wp:lineTo x="0" y="0"/>
                  </wp:wrapPolygon>
                </wp:wrapTight>
                <wp:docPr id="1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</w:p>
        <w:p w14:paraId="3F4ECB85" w14:textId="77777777" w:rsidR="009446FC" w:rsidRDefault="009446FC" w:rsidP="009446FC">
          <w:pPr>
            <w:pStyle w:val="FootnoteText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EMBAJADA </w:t>
          </w:r>
        </w:p>
        <w:p w14:paraId="4CE28EDF" w14:textId="77777777" w:rsidR="009446FC" w:rsidRDefault="009446FC" w:rsidP="009446FC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SPAÑA</w:t>
          </w:r>
        </w:p>
        <w:p w14:paraId="2A8FEDE2" w14:textId="77777777" w:rsidR="009446FC" w:rsidRPr="007D7C0E" w:rsidRDefault="00CB5458" w:rsidP="009446FC">
          <w:pPr>
            <w:pStyle w:val="Header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EN EL REINO UNIDO</w:t>
          </w:r>
        </w:p>
      </w:tc>
      <w:tc>
        <w:tcPr>
          <w:tcW w:w="2308" w:type="dxa"/>
        </w:tcPr>
        <w:p w14:paraId="6EA5CE04" w14:textId="77777777" w:rsidR="009446FC" w:rsidRDefault="009446FC" w:rsidP="009446FC">
          <w:pPr>
            <w:pStyle w:val="FootnoteText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308" w:type="dxa"/>
        </w:tcPr>
        <w:p w14:paraId="69DD6444" w14:textId="77777777" w:rsidR="009446FC" w:rsidRDefault="009446FC" w:rsidP="009446FC">
          <w:pPr>
            <w:pStyle w:val="FootnoteText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  <w:r w:rsidR="00CB5458">
            <w:rPr>
              <w:rFonts w:ascii="Gill Sans MT" w:hAnsi="Gill Sans MT"/>
              <w:sz w:val="14"/>
            </w:rPr>
            <w:t xml:space="preserve"> EN EL </w:t>
          </w:r>
        </w:p>
        <w:p w14:paraId="6D5C656F" w14:textId="77777777" w:rsidR="00CB5458" w:rsidRDefault="00CB5458" w:rsidP="009446FC">
          <w:pPr>
            <w:pStyle w:val="FootnoteText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INO UNIDO E IRLANDA</w:t>
          </w:r>
        </w:p>
        <w:p w14:paraId="0CAC4046" w14:textId="77777777" w:rsidR="009446FC" w:rsidRDefault="009446FC" w:rsidP="009446FC">
          <w:pPr>
            <w:pStyle w:val="FootnoteText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472A751A" w14:textId="77777777" w:rsidR="009446FC" w:rsidRDefault="009446FC" w:rsidP="009446FC">
          <w:pPr>
            <w:pStyle w:val="FootnoteText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9446FC">
            <w:rPr>
              <w:noProof/>
              <w:lang w:val="es-ES"/>
            </w:rPr>
            <w:drawing>
              <wp:inline distT="0" distB="0" distL="0" distR="0" wp14:anchorId="749CAAD6" wp14:editId="3952D8F7">
                <wp:extent cx="1200150" cy="495300"/>
                <wp:effectExtent l="0" t="0" r="0" b="0"/>
                <wp:docPr id="143" name="Imagen 6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C36" w14:paraId="12073839" w14:textId="77777777" w:rsidTr="004A0760">
      <w:trPr>
        <w:trHeight w:val="405"/>
      </w:trPr>
      <w:tc>
        <w:tcPr>
          <w:tcW w:w="5391" w:type="dxa"/>
        </w:tcPr>
        <w:p w14:paraId="5C1007F8" w14:textId="77777777" w:rsidR="004A0760" w:rsidRDefault="004A0760" w:rsidP="004A0760">
          <w:pPr>
            <w:rPr>
              <w:lang w:val="es-ES"/>
            </w:rPr>
          </w:pPr>
        </w:p>
        <w:p w14:paraId="440C04C4" w14:textId="77777777" w:rsidR="004A0760" w:rsidRDefault="004A0760" w:rsidP="004A0760">
          <w:pPr>
            <w:rPr>
              <w:lang w:val="es-ES"/>
            </w:rPr>
          </w:pPr>
        </w:p>
        <w:p w14:paraId="2B2545CF" w14:textId="6E0EACE7" w:rsidR="004A0760" w:rsidRPr="004A0760" w:rsidRDefault="004A0760" w:rsidP="004A0760">
          <w:pPr>
            <w:rPr>
              <w:lang w:val="es-ES"/>
            </w:rPr>
          </w:pPr>
        </w:p>
      </w:tc>
      <w:tc>
        <w:tcPr>
          <w:tcW w:w="2308" w:type="dxa"/>
        </w:tcPr>
        <w:p w14:paraId="4FF3E40D" w14:textId="6471AD1C" w:rsidR="00E74C36" w:rsidRPr="00E74C36" w:rsidRDefault="00E74C36" w:rsidP="00E74C36"/>
      </w:tc>
      <w:tc>
        <w:tcPr>
          <w:tcW w:w="2308" w:type="dxa"/>
        </w:tcPr>
        <w:p w14:paraId="5A8095FF" w14:textId="77777777" w:rsidR="00E74C36" w:rsidRDefault="00E74C36" w:rsidP="009446FC">
          <w:pPr>
            <w:pStyle w:val="FootnoteText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7001A4E8" w14:textId="77777777" w:rsidR="00B803E8" w:rsidRDefault="00B803E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63117D"/>
    <w:multiLevelType w:val="hybridMultilevel"/>
    <w:tmpl w:val="8776247E"/>
    <w:numStyleLink w:val="Bullets"/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D46C9E"/>
    <w:multiLevelType w:val="hybridMultilevel"/>
    <w:tmpl w:val="8776247E"/>
    <w:styleLink w:val="Bullets"/>
    <w:lvl w:ilvl="0" w:tplc="56A430A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4FA3E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81E6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AAEE4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2A23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444A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0F08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D77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4921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6"/>
  </w:num>
  <w:num w:numId="14">
    <w:abstractNumId w:val="19"/>
  </w:num>
  <w:num w:numId="15">
    <w:abstractNumId w:val="1"/>
  </w:num>
  <w:num w:numId="16">
    <w:abstractNumId w:val="7"/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 w:numId="21">
    <w:abstractNumId w:val="11"/>
  </w:num>
  <w:num w:numId="22">
    <w:abstractNumId w:val="18"/>
  </w:num>
  <w:num w:numId="23">
    <w:abstractNumId w:val="8"/>
    <w:lvlOverride w:ilvl="0">
      <w:lvl w:ilvl="0" w:tplc="E38023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F8853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6627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161B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4A53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8A5A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0C8C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8F7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BE25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B9"/>
    <w:rsid w:val="0003392D"/>
    <w:rsid w:val="00094BB9"/>
    <w:rsid w:val="000D01AA"/>
    <w:rsid w:val="000E190B"/>
    <w:rsid w:val="00136EE6"/>
    <w:rsid w:val="00146535"/>
    <w:rsid w:val="00197035"/>
    <w:rsid w:val="002958BA"/>
    <w:rsid w:val="00297840"/>
    <w:rsid w:val="002A163D"/>
    <w:rsid w:val="003075D7"/>
    <w:rsid w:val="00343692"/>
    <w:rsid w:val="00351B2D"/>
    <w:rsid w:val="00355112"/>
    <w:rsid w:val="00382D7B"/>
    <w:rsid w:val="00436832"/>
    <w:rsid w:val="00451803"/>
    <w:rsid w:val="0047153C"/>
    <w:rsid w:val="00482031"/>
    <w:rsid w:val="004A0760"/>
    <w:rsid w:val="005157AE"/>
    <w:rsid w:val="005524C2"/>
    <w:rsid w:val="005C0127"/>
    <w:rsid w:val="006429AE"/>
    <w:rsid w:val="00646F8B"/>
    <w:rsid w:val="00741918"/>
    <w:rsid w:val="00765593"/>
    <w:rsid w:val="007876DE"/>
    <w:rsid w:val="007C648A"/>
    <w:rsid w:val="00876BF5"/>
    <w:rsid w:val="00891770"/>
    <w:rsid w:val="008A0DF1"/>
    <w:rsid w:val="008B6522"/>
    <w:rsid w:val="008B7E0D"/>
    <w:rsid w:val="008F2159"/>
    <w:rsid w:val="009446FC"/>
    <w:rsid w:val="00970A8E"/>
    <w:rsid w:val="009B0C48"/>
    <w:rsid w:val="009B121D"/>
    <w:rsid w:val="009C2723"/>
    <w:rsid w:val="00A138C6"/>
    <w:rsid w:val="00A22D71"/>
    <w:rsid w:val="00A57191"/>
    <w:rsid w:val="00AA43F9"/>
    <w:rsid w:val="00B552ED"/>
    <w:rsid w:val="00B803E8"/>
    <w:rsid w:val="00BA4C2F"/>
    <w:rsid w:val="00CB5458"/>
    <w:rsid w:val="00CE434D"/>
    <w:rsid w:val="00D257B3"/>
    <w:rsid w:val="00D37229"/>
    <w:rsid w:val="00DA1912"/>
    <w:rsid w:val="00E519A7"/>
    <w:rsid w:val="00E74C36"/>
    <w:rsid w:val="00EA0271"/>
    <w:rsid w:val="00F624ED"/>
    <w:rsid w:val="00F924A8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,"/>
  <w:listSeparator w:val=";"/>
  <w14:docId w14:val="2A2AB366"/>
  <w15:docId w15:val="{5EC27D4D-B236-4D65-A705-FC2B920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8"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BodyTextIndent2">
    <w:name w:val="Body Text Indent 2"/>
    <w:basedOn w:val="Normal"/>
    <w:pPr>
      <w:ind w:left="851"/>
      <w:jc w:val="both"/>
    </w:pPr>
    <w:rPr>
      <w:b/>
      <w:sz w:val="24"/>
    </w:rPr>
  </w:style>
  <w:style w:type="paragraph" w:styleId="BodyTextIndent3">
    <w:name w:val="Body Text Indent 3"/>
    <w:basedOn w:val="Normal"/>
    <w:pPr>
      <w:ind w:left="284"/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FootnoteTextChar">
    <w:name w:val="Footnote Text Char"/>
    <w:link w:val="FootnoteText"/>
    <w:rsid w:val="005524C2"/>
    <w:rPr>
      <w:lang w:val="es-ES_tradnl"/>
    </w:rPr>
  </w:style>
  <w:style w:type="numbering" w:customStyle="1" w:styleId="Bullets">
    <w:name w:val="Bullets"/>
    <w:rsid w:val="00482031"/>
    <w:pPr>
      <w:numPr>
        <w:numId w:val="22"/>
      </w:numPr>
    </w:pPr>
  </w:style>
  <w:style w:type="paragraph" w:customStyle="1" w:styleId="Default">
    <w:name w:val="Default"/>
    <w:rsid w:val="00471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1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lluch\Download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99AD-58BE-45BB-8959-ADB451D7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3</TotalTime>
  <Pages>2</Pages>
  <Words>19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>IGSA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luch Andres Antoni</dc:creator>
  <cp:lastModifiedBy>Consejeria Educacion</cp:lastModifiedBy>
  <cp:revision>3</cp:revision>
  <cp:lastPrinted>2020-10-23T12:50:00Z</cp:lastPrinted>
  <dcterms:created xsi:type="dcterms:W3CDTF">2021-07-12T12:03:00Z</dcterms:created>
  <dcterms:modified xsi:type="dcterms:W3CDTF">2021-07-12T15:35:00Z</dcterms:modified>
</cp:coreProperties>
</file>